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D4" w:rsidRDefault="00E238D4">
      <w:pPr>
        <w:pStyle w:val="Corpo"/>
      </w:pPr>
    </w:p>
    <w:p w:rsidR="00E238D4" w:rsidRDefault="005C74EB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bookmarkStart w:id="0" w:name="_GoBack"/>
      <w:bookmarkEnd w:id="0"/>
      <w:r w:rsidR="009326CC" w:rsidRPr="00033B74">
        <w:rPr>
          <w:rFonts w:ascii="Times New Roman" w:hAnsi="Times New Roman"/>
          <w:b/>
          <w:bCs/>
          <w:sz w:val="24"/>
          <w:szCs w:val="24"/>
        </w:rPr>
        <w:t>ICHA DE PARTICIPANTES DO SEMIN</w:t>
      </w:r>
      <w:r w:rsidR="009326CC">
        <w:rPr>
          <w:rFonts w:ascii="Times New Roman" w:hAnsi="Times New Roman"/>
          <w:b/>
          <w:bCs/>
          <w:sz w:val="24"/>
          <w:szCs w:val="24"/>
        </w:rPr>
        <w:t>Á</w:t>
      </w:r>
      <w:r w:rsidR="009326CC">
        <w:rPr>
          <w:rFonts w:ascii="Times New Roman" w:hAnsi="Times New Roman"/>
          <w:b/>
          <w:bCs/>
          <w:sz w:val="24"/>
          <w:szCs w:val="24"/>
          <w:lang w:val="pt-PT"/>
        </w:rPr>
        <w:t xml:space="preserve">RIO </w:t>
      </w:r>
      <w:r w:rsidR="009326CC">
        <w:rPr>
          <w:rFonts w:ascii="Times New Roman" w:hAnsi="Times New Roman"/>
          <w:b/>
          <w:bCs/>
          <w:sz w:val="24"/>
          <w:szCs w:val="24"/>
          <w:rtl/>
          <w:lang w:val="ar-SA"/>
        </w:rPr>
        <w:t>“</w:t>
      </w:r>
      <w:r w:rsidR="009326CC">
        <w:rPr>
          <w:rFonts w:ascii="Times New Roman" w:hAnsi="Times New Roman"/>
          <w:b/>
          <w:bCs/>
          <w:sz w:val="24"/>
          <w:szCs w:val="24"/>
          <w:lang w:val="de-DE"/>
        </w:rPr>
        <w:t>HIST</w:t>
      </w:r>
      <w:r w:rsidR="009326CC">
        <w:rPr>
          <w:rFonts w:ascii="Times New Roman" w:hAnsi="Times New Roman"/>
          <w:b/>
          <w:bCs/>
          <w:sz w:val="24"/>
          <w:szCs w:val="24"/>
        </w:rPr>
        <w:t>Ó</w:t>
      </w:r>
      <w:r w:rsidR="009326CC" w:rsidRPr="00033B74">
        <w:rPr>
          <w:rFonts w:ascii="Times New Roman" w:hAnsi="Times New Roman"/>
          <w:b/>
          <w:bCs/>
          <w:sz w:val="24"/>
          <w:szCs w:val="24"/>
        </w:rPr>
        <w:t>RIAS DO MOVIMENTO DOCENTE: LUTAS POR AUTONOMIA E LIBERDADE, ONTEM E HOJE</w:t>
      </w:r>
      <w:r w:rsidR="009326CC">
        <w:rPr>
          <w:rFonts w:ascii="Times New Roman" w:hAnsi="Times New Roman"/>
          <w:b/>
          <w:bCs/>
          <w:sz w:val="24"/>
          <w:szCs w:val="24"/>
        </w:rPr>
        <w:t xml:space="preserve">” (GTHMD/GTPFS/GTPE) </w:t>
      </w:r>
      <w:r w:rsidR="009326CC">
        <w:rPr>
          <w:rFonts w:ascii="Times New Roman" w:hAnsi="Times New Roman"/>
          <w:b/>
          <w:bCs/>
          <w:sz w:val="24"/>
          <w:szCs w:val="24"/>
          <w:lang w:val="pt-PT"/>
        </w:rPr>
        <w:t>–</w:t>
      </w:r>
      <w:r w:rsidR="009326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6CC">
        <w:rPr>
          <w:rFonts w:ascii="Times New Roman" w:hAnsi="Times New Roman"/>
          <w:b/>
          <w:bCs/>
          <w:sz w:val="24"/>
          <w:szCs w:val="24"/>
          <w:lang w:val="pt-PT"/>
        </w:rPr>
        <w:t xml:space="preserve">29.11 a 01.12. </w:t>
      </w:r>
      <w:r w:rsidR="009326CC">
        <w:rPr>
          <w:rFonts w:ascii="Times New Roman" w:hAnsi="Times New Roman"/>
          <w:b/>
          <w:bCs/>
          <w:sz w:val="24"/>
          <w:szCs w:val="24"/>
        </w:rPr>
        <w:t>201</w:t>
      </w:r>
      <w:r w:rsidR="009326CC">
        <w:rPr>
          <w:rFonts w:ascii="Times New Roman" w:hAnsi="Times New Roman"/>
          <w:b/>
          <w:bCs/>
          <w:sz w:val="24"/>
          <w:szCs w:val="24"/>
          <w:lang w:val="pt-PT"/>
        </w:rPr>
        <w:t>9</w:t>
      </w:r>
    </w:p>
    <w:p w:rsidR="00E238D4" w:rsidRDefault="009326CC">
      <w:pPr>
        <w:pStyle w:val="Corp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Rio Grande - RS - FURG</w:t>
      </w:r>
    </w:p>
    <w:tbl>
      <w:tblPr>
        <w:tblStyle w:val="TableNormal"/>
        <w:tblW w:w="864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dentificação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ome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ção Sindical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dentidade de gênero</w:t>
            </w:r>
            <w:r w:rsidR="009326C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dade:                                                 Etnia/Raça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761120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nstituiç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ão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Ensino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761120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instituição é </w:t>
            </w:r>
            <w:r w:rsidRPr="00266943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multicampi</w:t>
            </w:r>
            <w:r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 xml:space="preserve">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Sim     (    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Não</w:t>
            </w:r>
          </w:p>
        </w:tc>
      </w:tr>
      <w:tr w:rsidR="00E238D4" w:rsidRPr="00033B7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Qual </w:t>
            </w:r>
            <w:r w:rsidRPr="00092194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campus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você atua?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nformações sobre trabalh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Área de conhecimento: 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Departament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arreira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Magistério Superior     (   ) EBTT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mpo de docência em IES: 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rabalhou em outra IES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Não     (   ) Sim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m caso afirmativo: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(   ) Pública       (    ) Privada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Qual período? 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lastRenderedPageBreak/>
              <w:t>Relação com o Sindicato: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Sindicalizado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(</w:t>
            </w:r>
            <w:proofErr w:type="gramEnd"/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sde quando em sua atual seção sindical? </w:t>
            </w:r>
          </w:p>
        </w:tc>
      </w:tr>
      <w:tr w:rsidR="00E238D4">
        <w:trPr>
          <w:trHeight w:val="6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stá atualmente ou já participou da dire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toria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seção sindical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Já participou de quais cargos na seção sindical?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retoria    (   ) Conselho de representante    (   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onselho fiscal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266943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articipa de algum GT em sua seção sindical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Sim         (     ) Não </w:t>
            </w:r>
          </w:p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 sim, qual/quais?</w:t>
            </w:r>
          </w:p>
        </w:tc>
      </w:tr>
      <w:tr w:rsidR="00E238D4" w:rsidTr="00266943">
        <w:trPr>
          <w:trHeight w:val="1005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stá atualmente ou já participou da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ireto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acional do ANDES-SN?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033B74" w:rsidRDefault="009326CC">
            <w:pPr>
              <w:jc w:val="both"/>
              <w:rPr>
                <w:lang w:val="pt-BR"/>
              </w:rPr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relação às condições de acessibilidade e permanência no evento: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266943" w:rsidRDefault="00033B74">
            <w:pPr>
              <w:jc w:val="both"/>
              <w:rPr>
                <w:lang w:val="pt-BR"/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 pessoa com deficiência</w:t>
            </w:r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proofErr w:type="gramStart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</w:t>
            </w:r>
            <w:proofErr w:type="gramEnd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 Sim (  ) Não</w:t>
            </w:r>
          </w:p>
          <w:p w:rsidR="00E238D4" w:rsidRPr="00266943" w:rsidRDefault="009326CC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sim, qual? </w:t>
            </w:r>
            <w:r w:rsidR="00033B74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__________________________</w:t>
            </w:r>
          </w:p>
          <w:p w:rsidR="00761120" w:rsidRPr="00266943" w:rsidRDefault="00761120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atendimento </w:t>
            </w:r>
            <w:r w:rsidR="00266943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pecífico </w:t>
            </w: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/ou dispositivo de acessibilidade? </w:t>
            </w:r>
          </w:p>
          <w:p w:rsidR="00761120" w:rsidRDefault="00761120" w:rsidP="00761120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Não    (    ) SIM.         Qual/Quais?</w:t>
            </w:r>
          </w:p>
          <w:p w:rsidR="00761120" w:rsidRPr="00033B74" w:rsidRDefault="00761120" w:rsidP="00761120">
            <w:pPr>
              <w:jc w:val="both"/>
              <w:rPr>
                <w:highlight w:val="yellow"/>
                <w:lang w:val="pt-BR"/>
              </w:rPr>
            </w:pP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de convivência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para amamentação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</w:pPr>
    </w:p>
    <w:sectPr w:rsidR="00E238D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C" w:rsidRDefault="009326CC">
      <w:r>
        <w:separator/>
      </w:r>
    </w:p>
  </w:endnote>
  <w:endnote w:type="continuationSeparator" w:id="0">
    <w:p w:rsidR="009326CC" w:rsidRDefault="009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Rodap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5400041" cy="41338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1" cy="413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C" w:rsidRDefault="009326CC">
      <w:r>
        <w:separator/>
      </w:r>
    </w:p>
  </w:footnote>
  <w:footnote w:type="continuationSeparator" w:id="0">
    <w:p w:rsidR="009326CC" w:rsidRDefault="0093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Cabealho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3779521" cy="140208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1" cy="14020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38D4"/>
    <w:rsid w:val="00033B74"/>
    <w:rsid w:val="00266943"/>
    <w:rsid w:val="005C74EB"/>
    <w:rsid w:val="00761120"/>
    <w:rsid w:val="009326CC"/>
    <w:rsid w:val="00E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B4D6-925B-41EE-993F-DC405AC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L</dc:creator>
  <cp:lastModifiedBy>Luciana Luz</cp:lastModifiedBy>
  <cp:revision>2</cp:revision>
  <dcterms:created xsi:type="dcterms:W3CDTF">2019-11-25T13:24:00Z</dcterms:created>
  <dcterms:modified xsi:type="dcterms:W3CDTF">2019-11-25T13:24:00Z</dcterms:modified>
</cp:coreProperties>
</file>